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3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życia”</w:t>
            </w:r>
          </w:p>
        </w:tc>
        <w:tc>
          <w:tcPr>
            <w:tcW w:w="2694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268" w:type="dxa"/>
          </w:tcPr>
          <w:p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1 (1a), s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268" w:type="dxa"/>
          </w:tcPr>
          <w:p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b), s. 14-1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:rsidR="006554DC" w:rsidRPr="00E8072B" w:rsidRDefault="00F7305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  <w:bookmarkStart w:id="0" w:name="_GoBack"/>
            <w:bookmarkEnd w:id="0"/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052E7C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  <w:r w:rsidRPr="00052E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11 (1c), s. 16-17, </w:t>
            </w:r>
            <w:r w:rsidR="0039058C" w:rsidRPr="00052E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br/>
            </w:r>
            <w:r w:rsidRPr="00052E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>s. 24, 26 (2, 3), s. 25, 27 (2a, 2b, 2c, 2d, 2e, 3a, 3b, 3c)</w:t>
            </w:r>
          </w:p>
          <w:p w:rsidR="006554DC" w:rsidRPr="00052E7C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:rsidTr="007870F9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:rsidR="001E60D8" w:rsidRPr="00E8072B" w:rsidRDefault="007A579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694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d), 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:rsidTr="007870F9">
        <w:trPr>
          <w:trHeight w:val="1747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0C7A6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839" w:type="dxa"/>
          </w:tcPr>
          <w:p w:rsidR="001E60D8" w:rsidRPr="00E8072B" w:rsidRDefault="007A579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reść tekstu po polsku</w:t>
            </w:r>
          </w:p>
          <w:p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 zwyczaje zakupowe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B4DA8" w:rsidRPr="00E8072B" w:rsidTr="007870F9">
        <w:trPr>
          <w:trHeight w:val="1747"/>
        </w:trPr>
        <w:tc>
          <w:tcPr>
            <w:tcW w:w="1109" w:type="dxa"/>
          </w:tcPr>
          <w:p w:rsidR="006B4DA8" w:rsidRPr="00E8072B" w:rsidRDefault="006B4DA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6B4DA8" w:rsidRPr="000C7A6D" w:rsidRDefault="006B4DA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839" w:type="dxa"/>
          </w:tcPr>
          <w:p w:rsidR="006B4DA8" w:rsidRDefault="007A579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B4DA8" w:rsidRPr="00940E04" w:rsidRDefault="006B4DA8" w:rsidP="006B4DA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B4DA8" w:rsidRDefault="006B4DA8" w:rsidP="006B4D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6B4DA8" w:rsidRPr="00940E04" w:rsidRDefault="006B4DA8" w:rsidP="00AF7C3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71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1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is osoby i jej stylu życia na podstawie paragonu</w:t>
            </w:r>
          </w:p>
          <w:p w:rsidR="003A6435" w:rsidRPr="006B4DA8" w:rsidRDefault="003A6435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6B4DA8" w:rsidRPr="00E8072B" w:rsidRDefault="006B4DA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DA8" w:rsidRDefault="006B4DA8" w:rsidP="006B4DA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B4DA8" w:rsidRPr="006B4DA8" w:rsidRDefault="006B4DA8" w:rsidP="00F12F4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8-19</w:t>
            </w:r>
          </w:p>
        </w:tc>
      </w:tr>
      <w:tr w:rsidR="008E6F30" w:rsidRPr="00E8072B" w:rsidTr="007870F9">
        <w:trPr>
          <w:trHeight w:val="2052"/>
        </w:trPr>
        <w:tc>
          <w:tcPr>
            <w:tcW w:w="1109" w:type="dxa"/>
          </w:tcPr>
          <w:p w:rsidR="006E106E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E106E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344F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344F15" w:rsidRPr="00344F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39" w:type="dxa"/>
          </w:tcPr>
          <w:p w:rsidR="006E106E" w:rsidRPr="00E8072B" w:rsidRDefault="0052307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oszczególnych części czytanego tekstu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E106E" w:rsidRPr="00E8072B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ownictwo do przedstawionych kategorii</w:t>
            </w:r>
          </w:p>
          <w:p w:rsidR="006E106E" w:rsidRPr="00E8072B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według opisu</w:t>
            </w:r>
          </w:p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6E106E" w:rsidRPr="00E8072B" w:rsidRDefault="006E106E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907" w:rsidRPr="009775F2" w:rsidRDefault="00964907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  <w:r w:rsidR="0052307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:rsidR="006E106E" w:rsidRPr="009775F2" w:rsidRDefault="006E106E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4646F6" w:rsidRPr="00E8072B" w:rsidRDefault="006312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052E7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2E0471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:rsidTr="007870F9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b), 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o minionych zdarzeniach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c), 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, s. 38 (3a, 3b), s. 39 (3c, 3d, 3e, 6)</w:t>
            </w:r>
          </w:p>
        </w:tc>
      </w:tr>
      <w:tr w:rsidR="006554DC" w:rsidRPr="00E8072B" w:rsidTr="007870F9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8E6F30" w:rsidRPr="00E8072B" w:rsidTr="007870F9">
        <w:trPr>
          <w:trHeight w:val="1059"/>
        </w:trPr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0C7A6D"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839" w:type="dxa"/>
          </w:tcPr>
          <w:p w:rsidR="004646F6" w:rsidRPr="00E8072B" w:rsidRDefault="007870F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E8072B" w:rsidRDefault="009533F2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A72F9" w:rsidRPr="00E8072B" w:rsidRDefault="007A72F9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na podstawie informacji z tekstu </w:t>
            </w:r>
          </w:p>
          <w:p w:rsidR="007A72F9" w:rsidRPr="00E8072B" w:rsidRDefault="007A72F9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ki dotyczące wycieczek w okolicy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C45E01" w:rsidRPr="009775F2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C45E01" w:rsidRPr="00C45E01" w:rsidTr="007870F9">
        <w:trPr>
          <w:trHeight w:val="1059"/>
        </w:trPr>
        <w:tc>
          <w:tcPr>
            <w:tcW w:w="1109" w:type="dxa"/>
          </w:tcPr>
          <w:p w:rsidR="00C45E01" w:rsidRPr="00E8072B" w:rsidRDefault="00C45E0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C45E01" w:rsidRPr="000C7A6D" w:rsidRDefault="00451B4D" w:rsidP="00451B4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</w:t>
            </w:r>
            <w:r w:rsidR="00C45E01"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ein! / Zelten in Bayern</w:t>
            </w:r>
          </w:p>
        </w:tc>
        <w:tc>
          <w:tcPr>
            <w:tcW w:w="839" w:type="dxa"/>
          </w:tcPr>
          <w:p w:rsidR="00C45E01" w:rsidRPr="00C45E01" w:rsidRDefault="0052307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C45E01" w:rsidRPr="00940E04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C45E01" w:rsidRDefault="00C45E01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C45E01" w:rsidRPr="00940E04" w:rsidRDefault="000B6C13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zęty przydatne na campingu</w:t>
            </w:r>
          </w:p>
          <w:p w:rsidR="00C45E01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C45E01" w:rsidRDefault="00C45E01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4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7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C13"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 w:rsidR="000B6C13">
              <w:rPr>
                <w:rFonts w:ascii="Arial" w:hAnsi="Arial" w:cs="Arial"/>
                <w:sz w:val="20"/>
                <w:szCs w:val="20"/>
              </w:rPr>
              <w:t xml:space="preserve"> o pobycie na campingu</w:t>
            </w:r>
          </w:p>
          <w:p w:rsidR="007870F9" w:rsidRPr="00C45E01" w:rsidRDefault="007870F9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C45E01" w:rsidRPr="00C45E01" w:rsidRDefault="00C45E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6C13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B6C13" w:rsidRPr="009775F2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</w:p>
          <w:p w:rsidR="00C45E01" w:rsidRPr="00C45E01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:rsidTr="007870F9"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</w:p>
        </w:tc>
        <w:tc>
          <w:tcPr>
            <w:tcW w:w="839" w:type="dxa"/>
          </w:tcPr>
          <w:p w:rsidR="00104773" w:rsidRPr="00E8072B" w:rsidRDefault="0052307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B04D6" w:rsidRPr="00E8072B" w:rsidRDefault="002B04D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zdani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kście</w:t>
            </w:r>
          </w:p>
          <w:p w:rsidR="00A3302B" w:rsidRPr="00E8072B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0E2E03" w:rsidRPr="00E8072B" w:rsidRDefault="000E2E03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nie streszczenie przeczytanego tekstu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ocje</w:t>
            </w:r>
          </w:p>
          <w:p w:rsidR="000E2E03" w:rsidRPr="00E8072B" w:rsidRDefault="00451B4D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y dotyczące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i</w:t>
            </w:r>
          </w:p>
          <w:p w:rsidR="00104773" w:rsidRPr="00E8072B" w:rsidRDefault="00104773" w:rsidP="00A330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6-47</w:t>
            </w:r>
            <w:r w:rsidR="0052307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:rsidR="00104773" w:rsidRPr="009775F2" w:rsidRDefault="00104773" w:rsidP="00451B4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104773" w:rsidRPr="00E8072B" w:rsidRDefault="006312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7870F9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104773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</w:t>
            </w:r>
            <w:proofErr w:type="gramEnd"/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</w:tc>
        <w:tc>
          <w:tcPr>
            <w:tcW w:w="2694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:rsidTr="007870F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 związane z użytkowaniem telefonu</w:t>
            </w:r>
          </w:p>
        </w:tc>
        <w:tc>
          <w:tcPr>
            <w:tcW w:w="2694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:rsidTr="007870F9">
        <w:trPr>
          <w:trHeight w:val="1605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839" w:type="dxa"/>
          </w:tcPr>
          <w:p w:rsidR="00582BED" w:rsidRPr="00E8072B" w:rsidRDefault="0052307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  <w:r w:rsidR="00D5777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 informacje z tekstów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23072" w:rsidP="00580A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ublicznie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a porównanie </w:t>
            </w:r>
            <w:r w:rsidR="00580A5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skich i niemieckich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byczajów związanych z Wielkanocą, Bożym Narodzeniem i karnawałem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D5777E" w:rsidRPr="00D5777E" w:rsidTr="007870F9">
        <w:trPr>
          <w:trHeight w:val="1605"/>
        </w:trPr>
        <w:tc>
          <w:tcPr>
            <w:tcW w:w="1109" w:type="dxa"/>
          </w:tcPr>
          <w:p w:rsidR="00D5777E" w:rsidRPr="00E8072B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D5777E" w:rsidRPr="000C7A6D" w:rsidRDefault="00D5777E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839" w:type="dxa"/>
          </w:tcPr>
          <w:p w:rsidR="00D5777E" w:rsidRPr="00D5777E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228F9" w:rsidRPr="00940E04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F228F9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składowe rzeczowników utworzonych z kilku słów </w:t>
            </w:r>
          </w:p>
          <w:p w:rsidR="00F228F9" w:rsidRPr="00940E04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F228F9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D5777E" w:rsidRDefault="00F228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2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kst o bohaterze filmu i formułuje swoją opinię</w:t>
            </w:r>
          </w:p>
          <w:p w:rsidR="007870F9" w:rsidRPr="00F228F9" w:rsidRDefault="007870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D5777E" w:rsidRPr="00F228F9" w:rsidRDefault="00D5777E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777E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D5777E" w:rsidRPr="009775F2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D5777E" w:rsidRPr="00D5777E" w:rsidRDefault="00D5777E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:rsidTr="007870F9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</w:p>
        </w:tc>
        <w:tc>
          <w:tcPr>
            <w:tcW w:w="839" w:type="dxa"/>
          </w:tcPr>
          <w:p w:rsidR="00582BED" w:rsidRPr="00E8072B" w:rsidRDefault="0052307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</w:t>
            </w:r>
            <w:r w:rsidR="006B6762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ego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</w:t>
            </w:r>
            <w:r w:rsidR="006B67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łuchaneg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7870F9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582BED" w:rsidRPr="00E8072B" w:rsidRDefault="0063124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</w:t>
            </w:r>
            <w:r w:rsidR="005D19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cząc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CA23B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7870F9">
        <w:trPr>
          <w:trHeight w:val="1644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694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:rsidTr="007870F9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:rsidTr="007870F9">
        <w:trPr>
          <w:trHeight w:val="21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nność, formułuje instrukcję</w:t>
            </w:r>
          </w:p>
          <w:p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i miejsca</w:t>
            </w:r>
          </w:p>
          <w:p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opinie, intencje i plany na przyszłość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yrażające ruch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:rsidR="006554DC" w:rsidRPr="00E8072B" w:rsidRDefault="0052307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i przedstawia zaprojektowany przez siebie pokój</w:t>
            </w:r>
          </w:p>
        </w:tc>
        <w:tc>
          <w:tcPr>
            <w:tcW w:w="2694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268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83 (4d), 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:rsidTr="007870F9">
        <w:trPr>
          <w:trHeight w:val="1605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839" w:type="dxa"/>
          </w:tcPr>
          <w:p w:rsidR="00F508F6" w:rsidRPr="00E8072B" w:rsidRDefault="0052307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które informacje z tekst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y typowe dla Berlina</w:t>
            </w:r>
          </w:p>
          <w:p w:rsidR="00F508F6" w:rsidRPr="00E8072B" w:rsidRDefault="0005360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</w:t>
            </w:r>
            <w:r w:rsidR="000110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ycyjne potrawy ze swojej miejscowośc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:rsidR="00F508F6" w:rsidRPr="009775F2" w:rsidRDefault="00F508F6" w:rsidP="0055726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57269" w:rsidRPr="00E8072B" w:rsidTr="007870F9">
        <w:trPr>
          <w:trHeight w:val="1605"/>
        </w:trPr>
        <w:tc>
          <w:tcPr>
            <w:tcW w:w="1109" w:type="dxa"/>
          </w:tcPr>
          <w:p w:rsidR="00557269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557269" w:rsidRPr="000C7A6D" w:rsidRDefault="0055726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839" w:type="dxa"/>
          </w:tcPr>
          <w:p w:rsidR="00557269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57269" w:rsidRPr="00940E04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57269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557269" w:rsidRPr="00940E04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</w:t>
            </w:r>
          </w:p>
          <w:p w:rsidR="00557269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57269" w:rsidRDefault="00557269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0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daje przepis na ciasto</w:t>
            </w:r>
          </w:p>
          <w:p w:rsidR="00011076" w:rsidRPr="00E8072B" w:rsidRDefault="00011076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557269" w:rsidRPr="00E8072B" w:rsidRDefault="00557269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7269" w:rsidRDefault="00557269" w:rsidP="0055726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557269" w:rsidRPr="009775F2" w:rsidRDefault="00557269" w:rsidP="00557269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F508F6" w:rsidRPr="00E8072B" w:rsidTr="007870F9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ritt</w:t>
            </w:r>
            <w:proofErr w:type="spellEnd"/>
          </w:p>
        </w:tc>
        <w:tc>
          <w:tcPr>
            <w:tcW w:w="839" w:type="dxa"/>
          </w:tcPr>
          <w:p w:rsidR="00F508F6" w:rsidRPr="00E8072B" w:rsidRDefault="0030395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  <w:r w:rsidR="00123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uch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4-95</w:t>
            </w:r>
            <w:r w:rsidR="0001107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011076">
              <w:rPr>
                <w:rFonts w:ascii="Arial" w:eastAsia="Times New Roman" w:hAnsi="Arial" w:cs="Arial"/>
                <w:bCs/>
                <w:sz w:val="20"/>
                <w:szCs w:val="18"/>
                <w:lang w:eastAsia="de-DE"/>
              </w:rPr>
              <w:t>(zadania 1, 3)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7870F9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839" w:type="dxa"/>
          </w:tcPr>
          <w:p w:rsidR="00F508F6" w:rsidRPr="00E8072B" w:rsidRDefault="0063124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F508F6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25F" w:rsidRDefault="002C025F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7870F9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AC" w:rsidRDefault="00A179AC" w:rsidP="00BC0951">
      <w:pPr>
        <w:spacing w:after="0" w:line="240" w:lineRule="auto"/>
      </w:pPr>
      <w:r>
        <w:separator/>
      </w:r>
    </w:p>
  </w:endnote>
  <w:endnote w:type="continuationSeparator" w:id="0">
    <w:p w:rsidR="00A179AC" w:rsidRDefault="00A179AC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2341"/>
      <w:docPartObj>
        <w:docPartGallery w:val="Page Numbers (Bottom of Page)"/>
        <w:docPartUnique/>
      </w:docPartObj>
    </w:sdtPr>
    <w:sdtEndPr/>
    <w:sdtContent>
      <w:p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C8">
          <w:rPr>
            <w:noProof/>
          </w:rPr>
          <w:t>12</w:t>
        </w:r>
        <w:r>
          <w:fldChar w:fldCharType="end"/>
        </w:r>
      </w:p>
    </w:sdtContent>
  </w:sdt>
  <w:p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B26EC8">
      <w:rPr>
        <w:rFonts w:cs="Times New Roman"/>
        <w:i/>
      </w:rPr>
      <w:t>Klett Polska</w:t>
    </w:r>
    <w:r w:rsidRPr="00FF0692">
      <w:rPr>
        <w:rFonts w:cs="Times New Roman"/>
        <w:i/>
      </w:rPr>
      <w:t xml:space="preserve"> 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AC" w:rsidRDefault="00A179AC" w:rsidP="00BC0951">
      <w:pPr>
        <w:spacing w:after="0" w:line="240" w:lineRule="auto"/>
      </w:pPr>
      <w:r>
        <w:separator/>
      </w:r>
    </w:p>
  </w:footnote>
  <w:footnote w:type="continuationSeparator" w:id="0">
    <w:p w:rsidR="00A179AC" w:rsidRDefault="00A179AC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11076"/>
    <w:rsid w:val="000263F3"/>
    <w:rsid w:val="00037FAD"/>
    <w:rsid w:val="00040FE7"/>
    <w:rsid w:val="000477B9"/>
    <w:rsid w:val="00052E7C"/>
    <w:rsid w:val="00053604"/>
    <w:rsid w:val="000637A6"/>
    <w:rsid w:val="00076D8A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47C9F"/>
    <w:rsid w:val="002719D5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03956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9F7"/>
    <w:rsid w:val="004D33C9"/>
    <w:rsid w:val="004E3728"/>
    <w:rsid w:val="004F7F04"/>
    <w:rsid w:val="0050380B"/>
    <w:rsid w:val="00512C14"/>
    <w:rsid w:val="0051755B"/>
    <w:rsid w:val="00523072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26ABA"/>
    <w:rsid w:val="006303F5"/>
    <w:rsid w:val="0063124E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5798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179AC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26EC8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40D21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704C3"/>
    <w:rsid w:val="00F7305C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FEB5-BF2B-4BCA-ADB7-ECEA8613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818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69</cp:revision>
  <dcterms:created xsi:type="dcterms:W3CDTF">2018-06-24T09:33:00Z</dcterms:created>
  <dcterms:modified xsi:type="dcterms:W3CDTF">2019-03-04T12:22:00Z</dcterms:modified>
</cp:coreProperties>
</file>